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8825" w14:textId="504AE5B7" w:rsidR="00FE3851" w:rsidRDefault="00A623DF" w:rsidP="00FC40F4">
      <w:pPr>
        <w:jc w:val="center"/>
      </w:pPr>
      <w:bookmarkStart w:id="0" w:name="_GoBack"/>
      <w:bookmarkEnd w:id="0"/>
      <w:r>
        <w:rPr>
          <w:b/>
          <w:noProof/>
          <w:color w:val="000000"/>
          <w:sz w:val="36"/>
          <w:szCs w:val="36"/>
          <w:lang w:eastAsia="en-GB"/>
        </w:rPr>
        <w:drawing>
          <wp:inline distT="0" distB="0" distL="0" distR="0" wp14:anchorId="75898C19" wp14:editId="7C47245C">
            <wp:extent cx="863600" cy="673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B8C0" w14:textId="77777777" w:rsidR="00FE3851" w:rsidRDefault="00FE3851" w:rsidP="00FC40F4">
      <w:pPr>
        <w:jc w:val="center"/>
      </w:pPr>
    </w:p>
    <w:p w14:paraId="63CE7843" w14:textId="77777777" w:rsidR="00FE3851" w:rsidRDefault="00FE3851" w:rsidP="00FC40F4">
      <w:pPr>
        <w:tabs>
          <w:tab w:val="left" w:pos="2895"/>
        </w:tabs>
        <w:jc w:val="center"/>
        <w:rPr>
          <w:b/>
          <w:sz w:val="24"/>
          <w:szCs w:val="24"/>
        </w:rPr>
      </w:pPr>
      <w:r w:rsidRPr="00FC40F4">
        <w:rPr>
          <w:b/>
          <w:sz w:val="24"/>
          <w:szCs w:val="24"/>
        </w:rPr>
        <w:t>Lloyd’s Wine Society</w:t>
      </w:r>
      <w:r>
        <w:rPr>
          <w:b/>
          <w:sz w:val="24"/>
          <w:szCs w:val="24"/>
        </w:rPr>
        <w:t xml:space="preserve"> </w:t>
      </w:r>
      <w:r w:rsidRPr="00FC40F4">
        <w:rPr>
          <w:b/>
          <w:sz w:val="24"/>
          <w:szCs w:val="24"/>
        </w:rPr>
        <w:t>Membership Form</w:t>
      </w:r>
    </w:p>
    <w:p w14:paraId="02E88C5E" w14:textId="77777777" w:rsidR="00FE3851" w:rsidRPr="00FC40F4" w:rsidRDefault="00FE3851" w:rsidP="00FC40F4">
      <w:pPr>
        <w:tabs>
          <w:tab w:val="left" w:pos="2895"/>
        </w:tabs>
        <w:jc w:val="center"/>
        <w:rPr>
          <w:b/>
          <w:sz w:val="24"/>
          <w:szCs w:val="24"/>
        </w:rPr>
      </w:pPr>
    </w:p>
    <w:p w14:paraId="2E5DA673" w14:textId="77777777" w:rsidR="00FE3851" w:rsidRPr="00FC40F4" w:rsidRDefault="00FE3851" w:rsidP="00FC40F4">
      <w:pPr>
        <w:tabs>
          <w:tab w:val="left" w:pos="2895"/>
        </w:tabs>
        <w:spacing w:line="240" w:lineRule="auto"/>
        <w:rPr>
          <w:b/>
          <w:sz w:val="20"/>
          <w:szCs w:val="20"/>
          <w:u w:val="single"/>
        </w:rPr>
      </w:pPr>
      <w:r w:rsidRPr="00FC40F4">
        <w:rPr>
          <w:b/>
          <w:sz w:val="20"/>
          <w:szCs w:val="20"/>
          <w:u w:val="single"/>
        </w:rPr>
        <w:t>Qualification for Membership</w:t>
      </w:r>
    </w:p>
    <w:p w14:paraId="59C75B60" w14:textId="77777777" w:rsidR="00FE3851" w:rsidRDefault="00FE3851" w:rsidP="00CA4B19">
      <w:pPr>
        <w:pStyle w:val="ListParagraph"/>
        <w:tabs>
          <w:tab w:val="left" w:pos="2895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1.</w:t>
      </w:r>
      <w:r w:rsidRPr="00A80395">
        <w:rPr>
          <w:sz w:val="20"/>
          <w:szCs w:val="20"/>
        </w:rPr>
        <w:t xml:space="preserve">Membership of the Lloyd’s Wine Society is open to any person involved in the Lloyd’s and /or insurance </w:t>
      </w:r>
    </w:p>
    <w:p w14:paraId="50095B4C" w14:textId="77777777" w:rsidR="00FE3851" w:rsidRDefault="00FE3851" w:rsidP="00A80395">
      <w:pPr>
        <w:pStyle w:val="ListParagraph"/>
        <w:tabs>
          <w:tab w:val="left" w:pos="2895"/>
        </w:tabs>
        <w:spacing w:line="240" w:lineRule="auto"/>
        <w:rPr>
          <w:sz w:val="20"/>
          <w:szCs w:val="20"/>
        </w:rPr>
      </w:pPr>
      <w:r w:rsidRPr="00A80395">
        <w:rPr>
          <w:sz w:val="20"/>
          <w:szCs w:val="20"/>
        </w:rPr>
        <w:t xml:space="preserve">market community </w:t>
      </w:r>
    </w:p>
    <w:p w14:paraId="12006241" w14:textId="77777777" w:rsidR="00FE3851" w:rsidRPr="00A80395" w:rsidRDefault="00FE3851" w:rsidP="00A80395">
      <w:pPr>
        <w:pStyle w:val="ListParagraph"/>
        <w:tabs>
          <w:tab w:val="left" w:pos="2895"/>
        </w:tabs>
        <w:spacing w:line="240" w:lineRule="auto"/>
        <w:rPr>
          <w:sz w:val="20"/>
          <w:szCs w:val="20"/>
        </w:rPr>
      </w:pPr>
    </w:p>
    <w:p w14:paraId="33C623D1" w14:textId="77777777" w:rsidR="00FE3851" w:rsidRPr="00FC40F4" w:rsidRDefault="00FE3851" w:rsidP="00CA4B19">
      <w:pPr>
        <w:pStyle w:val="ListParagraph"/>
        <w:tabs>
          <w:tab w:val="left" w:pos="2895"/>
        </w:tabs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.</w:t>
      </w:r>
      <w:r w:rsidRPr="00FC40F4">
        <w:rPr>
          <w:sz w:val="20"/>
          <w:szCs w:val="20"/>
        </w:rPr>
        <w:t>Other persons at the discretion or invitation of the Committee of the Society</w:t>
      </w:r>
    </w:p>
    <w:p w14:paraId="5358D859" w14:textId="77777777" w:rsidR="00FE3851" w:rsidRPr="00FC40F4" w:rsidRDefault="00FE3851" w:rsidP="00FC40F4">
      <w:pPr>
        <w:tabs>
          <w:tab w:val="left" w:pos="426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23E8C">
        <w:rPr>
          <w:sz w:val="20"/>
          <w:szCs w:val="20"/>
        </w:rPr>
        <w:t>All applicants under</w:t>
      </w:r>
      <w:r w:rsidRPr="00FC40F4">
        <w:rPr>
          <w:sz w:val="20"/>
          <w:szCs w:val="20"/>
        </w:rPr>
        <w:t xml:space="preserve"> </w:t>
      </w:r>
      <w:r w:rsidR="00A23E8C">
        <w:rPr>
          <w:sz w:val="20"/>
          <w:szCs w:val="20"/>
        </w:rPr>
        <w:t>2</w:t>
      </w:r>
      <w:r w:rsidRPr="00FC40F4">
        <w:rPr>
          <w:sz w:val="20"/>
          <w:szCs w:val="20"/>
        </w:rPr>
        <w:t xml:space="preserve"> above to be proposed</w:t>
      </w:r>
      <w:r w:rsidR="00A23E8C">
        <w:rPr>
          <w:sz w:val="20"/>
          <w:szCs w:val="20"/>
        </w:rPr>
        <w:t xml:space="preserve"> and seconded by members of the Committee</w:t>
      </w:r>
      <w:r w:rsidRPr="00FC40F4">
        <w:rPr>
          <w:sz w:val="20"/>
          <w:szCs w:val="20"/>
        </w:rPr>
        <w:t>.</w:t>
      </w:r>
    </w:p>
    <w:p w14:paraId="1270BCDB" w14:textId="77777777" w:rsidR="00FE3851" w:rsidRPr="00FC40F4" w:rsidRDefault="00FE3851" w:rsidP="00FC40F4">
      <w:pPr>
        <w:tabs>
          <w:tab w:val="left" w:pos="2895"/>
        </w:tabs>
        <w:spacing w:line="240" w:lineRule="auto"/>
        <w:rPr>
          <w:b/>
          <w:sz w:val="20"/>
          <w:szCs w:val="20"/>
          <w:u w:val="single"/>
        </w:rPr>
      </w:pPr>
      <w:r w:rsidRPr="00FC40F4">
        <w:rPr>
          <w:b/>
          <w:sz w:val="20"/>
          <w:szCs w:val="20"/>
          <w:u w:val="single"/>
        </w:rPr>
        <w:t>Applicants Details</w:t>
      </w:r>
    </w:p>
    <w:p w14:paraId="0A09CDF7" w14:textId="77777777" w:rsidR="00FE3851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Name:</w:t>
      </w:r>
    </w:p>
    <w:p w14:paraId="352F3D3F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 xml:space="preserve">Address to which all </w:t>
      </w:r>
      <w:r w:rsidR="00A23E8C" w:rsidRPr="00FC40F4">
        <w:rPr>
          <w:sz w:val="20"/>
          <w:szCs w:val="20"/>
        </w:rPr>
        <w:t>correspondence</w:t>
      </w:r>
      <w:r w:rsidRPr="00FC40F4">
        <w:rPr>
          <w:sz w:val="20"/>
          <w:szCs w:val="20"/>
        </w:rPr>
        <w:t xml:space="preserve"> </w:t>
      </w:r>
      <w:r>
        <w:rPr>
          <w:sz w:val="20"/>
          <w:szCs w:val="20"/>
        </w:rPr>
        <w:t>should</w:t>
      </w:r>
      <w:r w:rsidRPr="00FC40F4">
        <w:rPr>
          <w:sz w:val="20"/>
          <w:szCs w:val="20"/>
        </w:rPr>
        <w:t xml:space="preserve"> be sent:</w:t>
      </w:r>
    </w:p>
    <w:p w14:paraId="704D5C6C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Postcode:</w:t>
      </w:r>
    </w:p>
    <w:p w14:paraId="62DF8076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Company Name:</w:t>
      </w:r>
    </w:p>
    <w:p w14:paraId="335017FE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Email Address:</w:t>
      </w:r>
    </w:p>
    <w:p w14:paraId="22B53F0C" w14:textId="77777777" w:rsidR="00FE3851" w:rsidRPr="00FC40F4" w:rsidRDefault="00FE3851" w:rsidP="00FC40F4">
      <w:pPr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Preferred Contact Telephone Number:</w:t>
      </w:r>
    </w:p>
    <w:p w14:paraId="1E4065AF" w14:textId="77777777" w:rsidR="00FE3851" w:rsidRPr="00A80395" w:rsidRDefault="00FE3851" w:rsidP="00FC40F4">
      <w:pPr>
        <w:tabs>
          <w:tab w:val="left" w:pos="2895"/>
        </w:tabs>
        <w:spacing w:line="240" w:lineRule="auto"/>
        <w:rPr>
          <w:b/>
          <w:sz w:val="20"/>
          <w:szCs w:val="20"/>
          <w:u w:val="single"/>
        </w:rPr>
      </w:pPr>
      <w:r w:rsidRPr="00A80395">
        <w:rPr>
          <w:b/>
          <w:sz w:val="20"/>
          <w:szCs w:val="20"/>
          <w:u w:val="single"/>
        </w:rPr>
        <w:t>Proposer &amp; Seconder</w:t>
      </w:r>
    </w:p>
    <w:p w14:paraId="2789B880" w14:textId="77777777" w:rsidR="00FE3851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Proposer Name (if relevant):</w:t>
      </w:r>
    </w:p>
    <w:p w14:paraId="6977DCBE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Proposer Signature (if relevant):</w:t>
      </w:r>
    </w:p>
    <w:p w14:paraId="365C417C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  <w:t>Seconder Name (if relevant):</w:t>
      </w:r>
    </w:p>
    <w:p w14:paraId="0C49116F" w14:textId="77777777" w:rsidR="00FE3851" w:rsidRPr="00FC40F4" w:rsidRDefault="00FE3851" w:rsidP="00FC40F4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ab/>
      </w:r>
      <w:r w:rsidR="00A23E8C" w:rsidRPr="00FC40F4">
        <w:rPr>
          <w:sz w:val="20"/>
          <w:szCs w:val="20"/>
        </w:rPr>
        <w:t>Seconder Signature</w:t>
      </w:r>
      <w:r w:rsidRPr="00FC40F4">
        <w:rPr>
          <w:sz w:val="20"/>
          <w:szCs w:val="20"/>
        </w:rPr>
        <w:t xml:space="preserve"> (if relevant):</w:t>
      </w:r>
    </w:p>
    <w:p w14:paraId="6A2E8B90" w14:textId="5DD6455A" w:rsidR="00FE3851" w:rsidRPr="00A80395" w:rsidRDefault="00A623DF" w:rsidP="00FC40F4">
      <w:pPr>
        <w:tabs>
          <w:tab w:val="left" w:pos="2895"/>
        </w:tabs>
        <w:spacing w:line="240" w:lineRule="auto"/>
        <w:rPr>
          <w:b/>
          <w:sz w:val="20"/>
          <w:szCs w:val="2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08BC6" wp14:editId="7799AEDD">
                <wp:simplePos x="0" y="0"/>
                <wp:positionH relativeFrom="column">
                  <wp:posOffset>3448050</wp:posOffset>
                </wp:positionH>
                <wp:positionV relativeFrom="paragraph">
                  <wp:posOffset>313690</wp:posOffset>
                </wp:positionV>
                <wp:extent cx="219075" cy="171450"/>
                <wp:effectExtent l="6350" t="0" r="1587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271.5pt;margin-top:24.7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"/>
            </w:pict>
          </mc:Fallback>
        </mc:AlternateContent>
      </w:r>
      <w:r w:rsidR="00FE3851" w:rsidRPr="00A80395">
        <w:rPr>
          <w:b/>
          <w:sz w:val="20"/>
          <w:szCs w:val="20"/>
          <w:u w:val="single"/>
        </w:rPr>
        <w:t>Membership Options (Please tick as required)</w:t>
      </w:r>
    </w:p>
    <w:p w14:paraId="16AD1504" w14:textId="3EAD6709" w:rsidR="00FE3851" w:rsidRPr="00FC40F4" w:rsidRDefault="00A623DF" w:rsidP="00FC40F4">
      <w:pPr>
        <w:tabs>
          <w:tab w:val="left" w:pos="2895"/>
        </w:tabs>
        <w:spacing w:line="240" w:lineRule="auto"/>
        <w:ind w:left="72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0BF7" wp14:editId="70AD2D3D">
                <wp:simplePos x="0" y="0"/>
                <wp:positionH relativeFrom="column">
                  <wp:posOffset>3448050</wp:posOffset>
                </wp:positionH>
                <wp:positionV relativeFrom="paragraph">
                  <wp:posOffset>314325</wp:posOffset>
                </wp:positionV>
                <wp:extent cx="219075" cy="171450"/>
                <wp:effectExtent l="6350" t="0" r="1587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71.5pt;margin-top:24.7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"/>
            </w:pict>
          </mc:Fallback>
        </mc:AlternateContent>
      </w:r>
      <w:r w:rsidR="00A23E8C">
        <w:rPr>
          <w:sz w:val="20"/>
          <w:szCs w:val="20"/>
        </w:rPr>
        <w:t xml:space="preserve">Life Membership £100 </w:t>
      </w:r>
      <w:r w:rsidR="00FE3851" w:rsidRPr="00FC40F4">
        <w:rPr>
          <w:sz w:val="20"/>
          <w:szCs w:val="20"/>
        </w:rPr>
        <w:t xml:space="preserve">paid by cheque (1)                     </w:t>
      </w:r>
    </w:p>
    <w:p w14:paraId="090BFE0B" w14:textId="77777777" w:rsidR="00FE3851" w:rsidRPr="00FC40F4" w:rsidRDefault="00FE3851" w:rsidP="00FC40F4">
      <w:pPr>
        <w:tabs>
          <w:tab w:val="left" w:pos="2895"/>
        </w:tabs>
        <w:spacing w:line="240" w:lineRule="auto"/>
        <w:ind w:left="720"/>
        <w:rPr>
          <w:sz w:val="20"/>
          <w:szCs w:val="20"/>
        </w:rPr>
      </w:pPr>
      <w:r w:rsidRPr="00FC40F4">
        <w:rPr>
          <w:sz w:val="20"/>
          <w:szCs w:val="20"/>
        </w:rPr>
        <w:t>Annual Membership £20 paid by cheque (1)</w:t>
      </w:r>
    </w:p>
    <w:p w14:paraId="2C1D9954" w14:textId="4986EB6E" w:rsidR="00FE3851" w:rsidRPr="00FC40F4" w:rsidRDefault="00A623DF" w:rsidP="00FC40F4">
      <w:pPr>
        <w:tabs>
          <w:tab w:val="left" w:pos="2895"/>
        </w:tabs>
        <w:spacing w:line="240" w:lineRule="auto"/>
        <w:ind w:left="72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ABED3" wp14:editId="1FC5CA61">
                <wp:simplePos x="0" y="0"/>
                <wp:positionH relativeFrom="column">
                  <wp:posOffset>3448050</wp:posOffset>
                </wp:positionH>
                <wp:positionV relativeFrom="paragraph">
                  <wp:posOffset>10795</wp:posOffset>
                </wp:positionV>
                <wp:extent cx="219075" cy="171450"/>
                <wp:effectExtent l="6350" t="0" r="1587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271.5pt;margin-top: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"/>
            </w:pict>
          </mc:Fallback>
        </mc:AlternateContent>
      </w:r>
      <w:r w:rsidR="00FE3851" w:rsidRPr="00FC40F4">
        <w:rPr>
          <w:sz w:val="20"/>
          <w:szCs w:val="20"/>
        </w:rPr>
        <w:t>Annual Memb</w:t>
      </w:r>
      <w:r w:rsidR="00FE3851">
        <w:rPr>
          <w:sz w:val="20"/>
          <w:szCs w:val="20"/>
        </w:rPr>
        <w:t>e</w:t>
      </w:r>
      <w:r w:rsidR="003946DF">
        <w:rPr>
          <w:sz w:val="20"/>
          <w:szCs w:val="20"/>
        </w:rPr>
        <w:t>rship £20</w:t>
      </w:r>
      <w:r w:rsidR="00FE3851" w:rsidRPr="00FC40F4">
        <w:rPr>
          <w:sz w:val="20"/>
          <w:szCs w:val="20"/>
        </w:rPr>
        <w:t xml:space="preserve"> paid by Standing Order (2)</w:t>
      </w:r>
    </w:p>
    <w:p w14:paraId="0690013D" w14:textId="77777777" w:rsidR="00FE3851" w:rsidRPr="00FC40F4" w:rsidRDefault="00FE3851" w:rsidP="00FC40F4">
      <w:pPr>
        <w:pStyle w:val="ListParagraph"/>
        <w:numPr>
          <w:ilvl w:val="0"/>
          <w:numId w:val="2"/>
        </w:numPr>
        <w:tabs>
          <w:tab w:val="left" w:pos="2895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>Attach cheque to application payable to Lloyd’s Wine Society</w:t>
      </w:r>
    </w:p>
    <w:p w14:paraId="5D8C2CD8" w14:textId="77777777" w:rsidR="00FE3851" w:rsidRPr="00FC40F4" w:rsidRDefault="00FE3851" w:rsidP="00FC40F4">
      <w:pPr>
        <w:pStyle w:val="ListParagraph"/>
        <w:numPr>
          <w:ilvl w:val="0"/>
          <w:numId w:val="2"/>
        </w:numPr>
        <w:tabs>
          <w:tab w:val="left" w:pos="2895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>Complete and attach Standing Order Form</w:t>
      </w:r>
    </w:p>
    <w:p w14:paraId="65A13056" w14:textId="77777777" w:rsidR="00FE3851" w:rsidRPr="00A80395" w:rsidRDefault="00FE3851" w:rsidP="00FC40F4">
      <w:pPr>
        <w:tabs>
          <w:tab w:val="left" w:pos="2895"/>
        </w:tabs>
        <w:spacing w:line="240" w:lineRule="auto"/>
        <w:rPr>
          <w:b/>
          <w:sz w:val="20"/>
          <w:szCs w:val="20"/>
          <w:u w:val="single"/>
        </w:rPr>
      </w:pPr>
      <w:r w:rsidRPr="00A80395">
        <w:rPr>
          <w:b/>
          <w:sz w:val="20"/>
          <w:szCs w:val="20"/>
          <w:u w:val="single"/>
        </w:rPr>
        <w:t>Return of Application Form</w:t>
      </w:r>
    </w:p>
    <w:p w14:paraId="73C83339" w14:textId="77777777" w:rsidR="00FE3851" w:rsidRPr="00FC40F4" w:rsidRDefault="00FE3851" w:rsidP="00A80395">
      <w:pPr>
        <w:tabs>
          <w:tab w:val="left" w:pos="709"/>
        </w:tabs>
        <w:spacing w:line="240" w:lineRule="auto"/>
        <w:ind w:left="709"/>
        <w:rPr>
          <w:sz w:val="20"/>
          <w:szCs w:val="20"/>
        </w:rPr>
      </w:pPr>
      <w:r w:rsidRPr="00FC40F4">
        <w:rPr>
          <w:sz w:val="20"/>
          <w:szCs w:val="20"/>
        </w:rPr>
        <w:tab/>
        <w:t>When complete please return your application form</w:t>
      </w:r>
      <w:r>
        <w:rPr>
          <w:sz w:val="20"/>
          <w:szCs w:val="20"/>
        </w:rPr>
        <w:t xml:space="preserve"> </w:t>
      </w:r>
      <w:r w:rsidRPr="00FC40F4">
        <w:rPr>
          <w:sz w:val="20"/>
          <w:szCs w:val="20"/>
        </w:rPr>
        <w:t xml:space="preserve">(Cheque or </w:t>
      </w:r>
      <w:r>
        <w:rPr>
          <w:sz w:val="20"/>
          <w:szCs w:val="20"/>
        </w:rPr>
        <w:t>S</w:t>
      </w:r>
      <w:r w:rsidRPr="00FC40F4">
        <w:rPr>
          <w:sz w:val="20"/>
          <w:szCs w:val="20"/>
        </w:rPr>
        <w:t>tanding Order Form</w:t>
      </w:r>
      <w:r>
        <w:rPr>
          <w:sz w:val="20"/>
          <w:szCs w:val="20"/>
        </w:rPr>
        <w:t xml:space="preserve"> as appropriate</w:t>
      </w:r>
      <w:r w:rsidRPr="00FC40F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C40F4">
        <w:rPr>
          <w:sz w:val="20"/>
          <w:szCs w:val="20"/>
        </w:rPr>
        <w:t>to:</w:t>
      </w:r>
      <w:r>
        <w:rPr>
          <w:sz w:val="20"/>
          <w:szCs w:val="20"/>
        </w:rPr>
        <w:t xml:space="preserve">                      </w:t>
      </w:r>
      <w:r w:rsidRPr="00FC40F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Membership </w:t>
      </w:r>
      <w:r w:rsidR="00A23E8C" w:rsidRPr="00FC40F4">
        <w:rPr>
          <w:sz w:val="20"/>
          <w:szCs w:val="20"/>
        </w:rPr>
        <w:t>Secretary,</w:t>
      </w:r>
      <w:r>
        <w:rPr>
          <w:sz w:val="20"/>
          <w:szCs w:val="20"/>
        </w:rPr>
        <w:t xml:space="preserve"> </w:t>
      </w:r>
      <w:r w:rsidRPr="00FC40F4">
        <w:rPr>
          <w:sz w:val="20"/>
          <w:szCs w:val="20"/>
        </w:rPr>
        <w:t>Lloyd’s Wine Society, Lloyd’s, 1 Lime Street, London. EC3M 7HA</w:t>
      </w:r>
    </w:p>
    <w:p w14:paraId="626205B2" w14:textId="77777777" w:rsidR="00FE3851" w:rsidRPr="00FC40F4" w:rsidRDefault="00FE3851" w:rsidP="00FC40F4">
      <w:pPr>
        <w:tabs>
          <w:tab w:val="left" w:pos="2895"/>
        </w:tabs>
        <w:spacing w:line="240" w:lineRule="auto"/>
        <w:rPr>
          <w:b/>
          <w:sz w:val="20"/>
          <w:szCs w:val="20"/>
        </w:rPr>
      </w:pPr>
      <w:r w:rsidRPr="00FC40F4">
        <w:rPr>
          <w:b/>
          <w:sz w:val="20"/>
          <w:szCs w:val="20"/>
        </w:rPr>
        <w:t>Signature:</w:t>
      </w:r>
    </w:p>
    <w:p w14:paraId="65815E65" w14:textId="77777777" w:rsidR="00FE3851" w:rsidRPr="00FC40F4" w:rsidRDefault="00FE3851" w:rsidP="00FC40F4">
      <w:pPr>
        <w:tabs>
          <w:tab w:val="left" w:pos="2895"/>
        </w:tabs>
        <w:spacing w:line="240" w:lineRule="auto"/>
        <w:rPr>
          <w:b/>
          <w:sz w:val="20"/>
          <w:szCs w:val="20"/>
        </w:rPr>
      </w:pPr>
      <w:r w:rsidRPr="00FC40F4">
        <w:rPr>
          <w:b/>
          <w:sz w:val="20"/>
          <w:szCs w:val="20"/>
        </w:rPr>
        <w:t>Date:</w:t>
      </w:r>
    </w:p>
    <w:p w14:paraId="2F0F35A3" w14:textId="77777777" w:rsidR="00FE3851" w:rsidRPr="00A23E8C" w:rsidRDefault="00FE3851" w:rsidP="00FC40F4">
      <w:pPr>
        <w:tabs>
          <w:tab w:val="left" w:pos="2895"/>
        </w:tabs>
        <w:spacing w:line="240" w:lineRule="auto"/>
        <w:rPr>
          <w:sz w:val="20"/>
          <w:szCs w:val="20"/>
        </w:rPr>
      </w:pPr>
      <w:r w:rsidRPr="00FC40F4">
        <w:rPr>
          <w:sz w:val="20"/>
          <w:szCs w:val="20"/>
        </w:rPr>
        <w:t xml:space="preserve">The Society will not pass </w:t>
      </w:r>
      <w:r w:rsidR="00A23E8C">
        <w:rPr>
          <w:sz w:val="20"/>
          <w:szCs w:val="20"/>
        </w:rPr>
        <w:t>on your details to third parties</w:t>
      </w:r>
    </w:p>
    <w:sectPr w:rsidR="00FE3851" w:rsidRPr="00A23E8C" w:rsidSect="00A80395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86D"/>
    <w:multiLevelType w:val="hybridMultilevel"/>
    <w:tmpl w:val="5DCE421E"/>
    <w:lvl w:ilvl="0" w:tplc="FEFE204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650FF3"/>
    <w:multiLevelType w:val="hybridMultilevel"/>
    <w:tmpl w:val="BF0A95A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DD0E30"/>
    <w:multiLevelType w:val="hybridMultilevel"/>
    <w:tmpl w:val="7D8A8FE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940A1D"/>
    <w:multiLevelType w:val="hybridMultilevel"/>
    <w:tmpl w:val="92FC47B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A06059"/>
    <w:multiLevelType w:val="hybridMultilevel"/>
    <w:tmpl w:val="62000C4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21"/>
    <w:rsid w:val="00015184"/>
    <w:rsid w:val="00047F3D"/>
    <w:rsid w:val="000C52C4"/>
    <w:rsid w:val="000F5084"/>
    <w:rsid w:val="000F7C88"/>
    <w:rsid w:val="0012254B"/>
    <w:rsid w:val="001757C3"/>
    <w:rsid w:val="001B1117"/>
    <w:rsid w:val="001B4B00"/>
    <w:rsid w:val="001D6CE2"/>
    <w:rsid w:val="00214559"/>
    <w:rsid w:val="002414C6"/>
    <w:rsid w:val="00245A16"/>
    <w:rsid w:val="00271270"/>
    <w:rsid w:val="0028298A"/>
    <w:rsid w:val="00286013"/>
    <w:rsid w:val="0028712C"/>
    <w:rsid w:val="002C3A42"/>
    <w:rsid w:val="002D793B"/>
    <w:rsid w:val="002E4F44"/>
    <w:rsid w:val="002F0F50"/>
    <w:rsid w:val="00324617"/>
    <w:rsid w:val="003340C2"/>
    <w:rsid w:val="00342ABE"/>
    <w:rsid w:val="003946DF"/>
    <w:rsid w:val="003D4F24"/>
    <w:rsid w:val="003F6087"/>
    <w:rsid w:val="0045666E"/>
    <w:rsid w:val="00462CD3"/>
    <w:rsid w:val="00473B0D"/>
    <w:rsid w:val="004E5631"/>
    <w:rsid w:val="00504E28"/>
    <w:rsid w:val="0054289A"/>
    <w:rsid w:val="00553507"/>
    <w:rsid w:val="00586B74"/>
    <w:rsid w:val="00597865"/>
    <w:rsid w:val="005B3157"/>
    <w:rsid w:val="005E120F"/>
    <w:rsid w:val="005E1E81"/>
    <w:rsid w:val="005F3616"/>
    <w:rsid w:val="00605046"/>
    <w:rsid w:val="0063431F"/>
    <w:rsid w:val="0067161B"/>
    <w:rsid w:val="006775D1"/>
    <w:rsid w:val="00693BF3"/>
    <w:rsid w:val="006A6912"/>
    <w:rsid w:val="007A74B5"/>
    <w:rsid w:val="007E0E05"/>
    <w:rsid w:val="00816DAB"/>
    <w:rsid w:val="00851169"/>
    <w:rsid w:val="008748E5"/>
    <w:rsid w:val="008830C7"/>
    <w:rsid w:val="00885D21"/>
    <w:rsid w:val="008B135C"/>
    <w:rsid w:val="008E2E74"/>
    <w:rsid w:val="009125CE"/>
    <w:rsid w:val="009240F4"/>
    <w:rsid w:val="00950407"/>
    <w:rsid w:val="00963D4A"/>
    <w:rsid w:val="00995B37"/>
    <w:rsid w:val="00995F7D"/>
    <w:rsid w:val="009F744F"/>
    <w:rsid w:val="00A17A10"/>
    <w:rsid w:val="00A23E8C"/>
    <w:rsid w:val="00A2640C"/>
    <w:rsid w:val="00A36782"/>
    <w:rsid w:val="00A623DF"/>
    <w:rsid w:val="00A80395"/>
    <w:rsid w:val="00AE58D1"/>
    <w:rsid w:val="00AE5A53"/>
    <w:rsid w:val="00B04E3E"/>
    <w:rsid w:val="00B20CC6"/>
    <w:rsid w:val="00B367DD"/>
    <w:rsid w:val="00B54355"/>
    <w:rsid w:val="00B75315"/>
    <w:rsid w:val="00BC7A1A"/>
    <w:rsid w:val="00C13E30"/>
    <w:rsid w:val="00C15054"/>
    <w:rsid w:val="00C33827"/>
    <w:rsid w:val="00C367EA"/>
    <w:rsid w:val="00C60DDD"/>
    <w:rsid w:val="00CA44A6"/>
    <w:rsid w:val="00CA4B19"/>
    <w:rsid w:val="00CB7F6E"/>
    <w:rsid w:val="00CC6CFD"/>
    <w:rsid w:val="00CC78F7"/>
    <w:rsid w:val="00CE5BCF"/>
    <w:rsid w:val="00D0253A"/>
    <w:rsid w:val="00D04E8A"/>
    <w:rsid w:val="00D52450"/>
    <w:rsid w:val="00D71532"/>
    <w:rsid w:val="00E1741F"/>
    <w:rsid w:val="00E34441"/>
    <w:rsid w:val="00E44DFE"/>
    <w:rsid w:val="00E62F8E"/>
    <w:rsid w:val="00E87D52"/>
    <w:rsid w:val="00F03202"/>
    <w:rsid w:val="00F44225"/>
    <w:rsid w:val="00F93E68"/>
    <w:rsid w:val="00FC40F4"/>
    <w:rsid w:val="00FE3851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F4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8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8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698FA-DC39-4950-89A8-0CEBF67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Company>ACE European Group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James</dc:creator>
  <cp:lastModifiedBy>ACE Europe</cp:lastModifiedBy>
  <cp:revision>2</cp:revision>
  <dcterms:created xsi:type="dcterms:W3CDTF">2017-05-15T10:54:00Z</dcterms:created>
  <dcterms:modified xsi:type="dcterms:W3CDTF">2017-05-15T10:54:00Z</dcterms:modified>
</cp:coreProperties>
</file>